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B3CB4" w:rsidRPr="00F054CC" w:rsidTr="009C4715">
        <w:trPr>
          <w:trHeight w:val="6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CB4" w:rsidRPr="00F054CC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Pr="00F054CC" w:rsidRDefault="00DB3CB4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стюк Марина Васил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Pr="0080173A" w:rsidRDefault="00DB3CB4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Pr="00F054CC" w:rsidRDefault="00DB3CB4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B3CB4" w:rsidRPr="00F054CC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Pr="00F054CC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4" w:rsidRP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 313,61</w:t>
            </w: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3CB4" w:rsidRPr="00F054CC" w:rsidTr="009C4715">
        <w:trPr>
          <w:trHeight w:val="75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Default="00DB3CB4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Default="00DB3CB4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Default="00DB3CB4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4" w:rsidRP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B3CB4" w:rsidRPr="00F054CC" w:rsidTr="009C4715">
        <w:trPr>
          <w:trHeight w:val="91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Default="00DB3CB4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Default="00DB3CB4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B4" w:rsidRDefault="00DB3CB4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½ доля</w:t>
            </w:r>
          </w:p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CE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3CB4" w:rsidRDefault="00DB3CB4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B4" w:rsidRPr="00DB3CB4" w:rsidRDefault="00DB3CB4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B4" w:rsidRDefault="00DB3CB4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801CF" w:rsidRPr="00F054CC" w:rsidTr="00CE1CA1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P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CE1CA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CE1CA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2 доля</w:t>
            </w: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E1CA1" w:rsidRDefault="00CE1CA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01CF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01CF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880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 ВАЗ-2107</w:t>
            </w: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8801CF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-Ast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 306,60</w:t>
            </w: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CE1CA1" w:rsidRDefault="00CE1CA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24C" w:rsidRPr="00F054CC" w:rsidTr="00DB3CB4">
        <w:trPr>
          <w:trHeight w:val="5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CE1CA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CE1CA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58424C" w:rsidRDefault="0058424C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424C" w:rsidRDefault="0058424C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DB3CB4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DB3CB4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DB3CB4" w:rsidP="00DB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DB3CB4" w:rsidP="00CE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DB3CB4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DB3CB4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DB3CB4" w:rsidP="00DB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DB3CB4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A3" w:rsidRDefault="00E144A3" w:rsidP="00C35C50">
      <w:pPr>
        <w:spacing w:after="0" w:line="240" w:lineRule="auto"/>
      </w:pPr>
      <w:r>
        <w:separator/>
      </w:r>
    </w:p>
  </w:endnote>
  <w:endnote w:type="continuationSeparator" w:id="0">
    <w:p w:rsidR="00E144A3" w:rsidRDefault="00E144A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A3" w:rsidRDefault="00E144A3" w:rsidP="00C35C50">
      <w:pPr>
        <w:spacing w:after="0" w:line="240" w:lineRule="auto"/>
      </w:pPr>
      <w:r>
        <w:separator/>
      </w:r>
    </w:p>
  </w:footnote>
  <w:footnote w:type="continuationSeparator" w:id="0">
    <w:p w:rsidR="00E144A3" w:rsidRDefault="00E144A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CE1CA1"/>
    <w:rsid w:val="00D739E3"/>
    <w:rsid w:val="00DB3CB4"/>
    <w:rsid w:val="00E144A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6F5F-0E4F-437C-B2C7-341D031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09:14:00Z</dcterms:modified>
</cp:coreProperties>
</file>